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0A47C9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7C457AA2" w:rsidR="009B4EEE" w:rsidRPr="0013245A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6244E">
        <w:rPr>
          <w:sz w:val="28"/>
          <w:szCs w:val="28"/>
        </w:rPr>
        <w:t>20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60E2A0F0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B6244E">
        <w:rPr>
          <w:sz w:val="24"/>
          <w:szCs w:val="24"/>
        </w:rPr>
        <w:t>2</w:t>
      </w:r>
      <w:r w:rsidR="00971445">
        <w:rPr>
          <w:sz w:val="24"/>
          <w:szCs w:val="24"/>
        </w:rPr>
        <w:t>2</w:t>
      </w:r>
      <w:r w:rsidR="008D33CA">
        <w:rPr>
          <w:sz w:val="24"/>
          <w:szCs w:val="24"/>
        </w:rPr>
        <w:t xml:space="preserve"> </w:t>
      </w:r>
      <w:r w:rsidR="00110D9B">
        <w:rPr>
          <w:sz w:val="24"/>
          <w:szCs w:val="24"/>
        </w:rPr>
        <w:t>ма</w:t>
      </w:r>
      <w:r w:rsidR="00971445">
        <w:rPr>
          <w:sz w:val="24"/>
          <w:szCs w:val="24"/>
        </w:rPr>
        <w:t>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244E" w:rsidRPr="005D0C8B" w14:paraId="01ADB671" w14:textId="77777777" w:rsidTr="00FC01CD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F90" w14:textId="680C147A" w:rsidR="00B6244E" w:rsidRPr="00B6244E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 xml:space="preserve">Диклофенак 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9EDAC" w14:textId="0A513B6C" w:rsidR="00B6244E" w:rsidRPr="00B6244E" w:rsidRDefault="00B6244E" w:rsidP="00B6244E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, 75мг/3мл, 3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A877" w14:textId="53599839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2F31B6A0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2137E288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322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792F911E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322 740</w:t>
            </w:r>
          </w:p>
        </w:tc>
      </w:tr>
      <w:tr w:rsidR="00B6244E" w:rsidRPr="005D0C8B" w14:paraId="7FC03CF3" w14:textId="77777777" w:rsidTr="00FC01CD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DE7A" w14:textId="1B6D6D21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9E7DA" w14:textId="327A7C6A" w:rsidR="00B6244E" w:rsidRPr="00B6244E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 xml:space="preserve">Абсорбирующее гемостатическое средство, губка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87DD" w14:textId="0A6D50AB" w:rsidR="00B6244E" w:rsidRPr="00B6244E" w:rsidRDefault="00B6244E" w:rsidP="00B6244E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рахмер</w:t>
            </w:r>
            <w:proofErr w:type="spellEnd"/>
            <w:r w:rsidRPr="00B6244E">
              <w:rPr>
                <w:rFonts w:ascii="Times New Roman" w:hAnsi="Times New Roman" w:cs="Times New Roman"/>
                <w:sz w:val="18"/>
                <w:szCs w:val="18"/>
              </w:rPr>
              <w:t xml:space="preserve"> 4,8*4,8 №</w:t>
            </w:r>
            <w:r w:rsidR="008A1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8F1E5" w14:textId="5604AD54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4920B" w14:textId="0C7A63BC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7E25" w14:textId="4E50CC35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36 03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3C96" w14:textId="1839CC67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180 177</w:t>
            </w:r>
          </w:p>
        </w:tc>
      </w:tr>
      <w:tr w:rsidR="00B6244E" w:rsidRPr="005D0C8B" w14:paraId="42DC6076" w14:textId="77777777" w:rsidTr="00FC01CD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25BC" w14:textId="500051CB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F4683" w14:textId="2003BE29" w:rsidR="00B6244E" w:rsidRPr="00B6244E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Повидон</w:t>
            </w:r>
            <w:proofErr w:type="spellEnd"/>
            <w:r w:rsidRPr="00B6244E">
              <w:rPr>
                <w:rFonts w:ascii="Times New Roman" w:hAnsi="Times New Roman" w:cs="Times New Roman"/>
                <w:sz w:val="18"/>
                <w:szCs w:val="18"/>
              </w:rPr>
              <w:t xml:space="preserve"> йод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0BF52" w14:textId="57295209" w:rsidR="00B6244E" w:rsidRPr="00B6244E" w:rsidRDefault="00B6244E" w:rsidP="00B6244E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раствор для наружного применения 1000 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87B50" w14:textId="60CF09C0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93B0" w14:textId="01B5F0E2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A8DE" w14:textId="3BE6B152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6 03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83600" w14:textId="5C3551E3" w:rsidR="00B6244E" w:rsidRPr="00B6244E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6244E">
              <w:rPr>
                <w:rFonts w:ascii="Times New Roman" w:hAnsi="Times New Roman" w:cs="Times New Roman"/>
                <w:sz w:val="18"/>
                <w:szCs w:val="18"/>
              </w:rPr>
              <w:t>603 564</w:t>
            </w:r>
          </w:p>
        </w:tc>
      </w:tr>
      <w:tr w:rsidR="00B6244E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B6244E" w:rsidRPr="00A05EDB" w:rsidRDefault="00B6244E" w:rsidP="00B6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B6244E" w:rsidRPr="00A05EDB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55FF5256" w:rsidR="00B6244E" w:rsidRPr="006D7611" w:rsidRDefault="00B6244E" w:rsidP="00B6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06 481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42F40B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2E8008AC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7891B867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B6244E">
        <w:rPr>
          <w:rFonts w:ascii="Times New Roman" w:hAnsi="Times New Roman" w:cs="Times New Roman"/>
          <w:b/>
          <w:spacing w:val="2"/>
        </w:rPr>
        <w:t>23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971445">
        <w:rPr>
          <w:rFonts w:ascii="Times New Roman" w:hAnsi="Times New Roman" w:cs="Times New Roman"/>
          <w:b/>
          <w:spacing w:val="2"/>
        </w:rPr>
        <w:t>ма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B6244E">
        <w:rPr>
          <w:rFonts w:ascii="Times New Roman" w:hAnsi="Times New Roman" w:cs="Times New Roman"/>
          <w:b/>
          <w:spacing w:val="2"/>
        </w:rPr>
        <w:t>30</w:t>
      </w:r>
      <w:r w:rsidR="0010109D">
        <w:rPr>
          <w:rFonts w:ascii="Times New Roman" w:hAnsi="Times New Roman" w:cs="Times New Roman"/>
          <w:b/>
          <w:spacing w:val="2"/>
        </w:rPr>
        <w:t xml:space="preserve"> </w:t>
      </w:r>
      <w:r w:rsidR="006D7611">
        <w:rPr>
          <w:rFonts w:ascii="Times New Roman" w:hAnsi="Times New Roman" w:cs="Times New Roman"/>
          <w:b/>
          <w:spacing w:val="2"/>
        </w:rPr>
        <w:t>ма</w:t>
      </w:r>
      <w:r w:rsidR="00971445">
        <w:rPr>
          <w:rFonts w:ascii="Times New Roman" w:hAnsi="Times New Roman" w:cs="Times New Roman"/>
          <w:b/>
          <w:spacing w:val="2"/>
        </w:rPr>
        <w:t>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B6244E">
        <w:rPr>
          <w:rFonts w:ascii="Times New Roman" w:hAnsi="Times New Roman" w:cs="Times New Roman"/>
          <w:b/>
          <w:spacing w:val="2"/>
        </w:rPr>
        <w:t>30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D7611">
        <w:rPr>
          <w:rFonts w:ascii="Times New Roman" w:hAnsi="Times New Roman" w:cs="Times New Roman"/>
          <w:b/>
          <w:spacing w:val="2"/>
          <w:lang w:val="kk-KZ"/>
        </w:rPr>
        <w:t>ма</w:t>
      </w:r>
      <w:r w:rsidR="00971445">
        <w:rPr>
          <w:rFonts w:ascii="Times New Roman" w:hAnsi="Times New Roman" w:cs="Times New Roman"/>
          <w:b/>
          <w:spacing w:val="2"/>
          <w:lang w:val="kk-KZ"/>
        </w:rPr>
        <w:t>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B6244E">
        <w:rPr>
          <w:rFonts w:ascii="Times New Roman" w:hAnsi="Times New Roman" w:cs="Times New Roman"/>
          <w:b/>
          <w:spacing w:val="2"/>
        </w:rPr>
        <w:t>30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6D7611">
        <w:rPr>
          <w:rFonts w:ascii="Times New Roman" w:hAnsi="Times New Roman" w:cs="Times New Roman"/>
          <w:b/>
          <w:spacing w:val="2"/>
          <w:lang w:val="kk-KZ"/>
        </w:rPr>
        <w:t>ма</w:t>
      </w:r>
      <w:r w:rsidR="00971445">
        <w:rPr>
          <w:rFonts w:ascii="Times New Roman" w:hAnsi="Times New Roman" w:cs="Times New Roman"/>
          <w:b/>
          <w:spacing w:val="2"/>
          <w:lang w:val="kk-KZ"/>
        </w:rPr>
        <w:t>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65325B7B" w14:textId="586E30D9" w:rsidR="00D80D49" w:rsidRPr="00D80D49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17BAFEF7" w14:textId="2975CAFC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5B9F5" w14:textId="410151FB" w:rsidR="00DE1A5E" w:rsidRDefault="00701B6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6AB2F3E8" w14:textId="6E43F06F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6BB468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lastRenderedPageBreak/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lastRenderedPageBreak/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1333727B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6D74C4C5" w14:textId="3681A7DD" w:rsidR="00971445" w:rsidRPr="004B2C5D" w:rsidRDefault="00971445" w:rsidP="004B2C5D">
      <w:pPr>
        <w:pStyle w:val="a7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</w:r>
      <w:proofErr w:type="gramStart"/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у  Поставщика</w:t>
      </w:r>
      <w:proofErr w:type="gramEnd"/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4B2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264169B9" w14:textId="77777777" w:rsidR="004B2C5D" w:rsidRPr="004B2C5D" w:rsidRDefault="004B2C5D" w:rsidP="004B2C5D">
      <w:pPr>
        <w:pStyle w:val="a7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3ADAA69" w14:textId="6E52DC72" w:rsidR="00971445" w:rsidRPr="00971445" w:rsidRDefault="00971445" w:rsidP="00971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 Место поставки товара: г. Кокшетау,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ул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971445">
        <w:rPr>
          <w:rFonts w:ascii="Times New Roman" w:eastAsia="Times New Roman" w:hAnsi="Times New Roman" w:cs="Times New Roman" w:hint="eastAsia"/>
          <w:color w:val="000000"/>
          <w:sz w:val="20"/>
          <w:szCs w:val="20"/>
          <w:lang w:eastAsia="ru-RU"/>
        </w:rPr>
        <w:t>Р</w:t>
      </w:r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батаева</w:t>
      </w:r>
      <w:proofErr w:type="spellEnd"/>
      <w:r w:rsidRPr="009714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1. </w:t>
      </w:r>
      <w:r w:rsidRPr="004B2C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Аптеку.</w:t>
      </w:r>
    </w:p>
    <w:p w14:paraId="37BB8A70" w14:textId="77777777" w:rsidR="00971445" w:rsidRDefault="00971445" w:rsidP="00EF7AAA">
      <w:pPr>
        <w:spacing w:after="0"/>
        <w:jc w:val="both"/>
        <w:rPr>
          <w:color w:val="000000"/>
          <w:sz w:val="20"/>
          <w:szCs w:val="20"/>
        </w:rPr>
      </w:pP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lastRenderedPageBreak/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lastRenderedPageBreak/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lastRenderedPageBreak/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1017DB9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4F9973" w14:textId="4EBEDC12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CD1B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E1F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2DFF-F777-4B8E-AC12-70648BCF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12</Pages>
  <Words>5506</Words>
  <Characters>3138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712</cp:revision>
  <cp:lastPrinted>2023-05-22T04:59:00Z</cp:lastPrinted>
  <dcterms:created xsi:type="dcterms:W3CDTF">2017-02-20T06:30:00Z</dcterms:created>
  <dcterms:modified xsi:type="dcterms:W3CDTF">2023-05-22T05:00:00Z</dcterms:modified>
</cp:coreProperties>
</file>